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9E" w:rsidRDefault="00A02550" w:rsidP="00A0255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2550">
        <w:rPr>
          <w:rFonts w:ascii="Times New Roman" w:hAnsi="Times New Roman" w:cs="Times New Roman"/>
          <w:b/>
          <w:color w:val="000000"/>
          <w:sz w:val="24"/>
          <w:szCs w:val="24"/>
        </w:rPr>
        <w:t>Урок 5-6. Строки. Применение срезов</w:t>
      </w:r>
    </w:p>
    <w:p w:rsidR="00A02550" w:rsidRDefault="00A02550" w:rsidP="00A02550">
      <w:pPr>
        <w:rPr>
          <w:rFonts w:ascii="Times New Roman" w:hAnsi="Times New Roman" w:cs="Times New Roman"/>
          <w:b/>
          <w:sz w:val="24"/>
          <w:szCs w:val="24"/>
        </w:rPr>
      </w:pPr>
      <w:r w:rsidRPr="00A02550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02550" w:rsidRDefault="00A02550" w:rsidP="00A02550">
      <w:pPr>
        <w:rPr>
          <w:rFonts w:ascii="Times New Roman" w:hAnsi="Times New Roman" w:cs="Times New Roman"/>
          <w:sz w:val="24"/>
          <w:szCs w:val="24"/>
        </w:rPr>
      </w:pPr>
      <w:r w:rsidRPr="00A02550">
        <w:rPr>
          <w:rFonts w:ascii="Times New Roman" w:hAnsi="Times New Roman" w:cs="Times New Roman"/>
          <w:sz w:val="24"/>
          <w:szCs w:val="24"/>
        </w:rPr>
        <w:t>Перевороты бывают очень разные, иногда очень плохие, как например переворот пакета с купленными продуктами – особенно если в пакете есть что-то бьющееся. Но вот в перевороте строк нет ничего страшного. Иногда это может даже быть полезным. Самый простой (но очень небезопасный) способ зашифровать текс</w:t>
      </w:r>
      <w:r>
        <w:rPr>
          <w:rFonts w:ascii="Times New Roman" w:hAnsi="Times New Roman" w:cs="Times New Roman"/>
          <w:sz w:val="24"/>
          <w:szCs w:val="24"/>
        </w:rPr>
        <w:t xml:space="preserve">т – написать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ом наперед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02550" w:rsidRDefault="00A02550" w:rsidP="00A02550">
      <w:pPr>
        <w:rPr>
          <w:rFonts w:ascii="Times New Roman" w:hAnsi="Times New Roman" w:cs="Times New Roman"/>
          <w:sz w:val="24"/>
          <w:szCs w:val="24"/>
        </w:rPr>
      </w:pPr>
      <w:r w:rsidRPr="00A02550">
        <w:rPr>
          <w:rFonts w:ascii="Times New Roman" w:hAnsi="Times New Roman" w:cs="Times New Roman"/>
          <w:sz w:val="24"/>
          <w:szCs w:val="24"/>
        </w:rPr>
        <w:t>Ваша задача – написать программу, которая выводила бы введенную строку в перевёрнутом вид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02550" w:rsidTr="00A02550">
        <w:tc>
          <w:tcPr>
            <w:tcW w:w="4785" w:type="dxa"/>
          </w:tcPr>
          <w:p w:rsidR="00A02550" w:rsidRDefault="00A02550" w:rsidP="00A0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786" w:type="dxa"/>
          </w:tcPr>
          <w:p w:rsidR="00A02550" w:rsidRDefault="00A02550" w:rsidP="00A0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A02550" w:rsidTr="00A02550">
        <w:tc>
          <w:tcPr>
            <w:tcW w:w="4785" w:type="dxa"/>
          </w:tcPr>
          <w:p w:rsidR="00A02550" w:rsidRDefault="00A02550" w:rsidP="00A0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</w:p>
        </w:tc>
        <w:tc>
          <w:tcPr>
            <w:tcW w:w="4786" w:type="dxa"/>
          </w:tcPr>
          <w:p w:rsidR="00A02550" w:rsidRPr="00A02550" w:rsidRDefault="00A02550" w:rsidP="00A0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вирП</w:t>
            </w:r>
            <w:proofErr w:type="spellEnd"/>
          </w:p>
        </w:tc>
      </w:tr>
      <w:tr w:rsidR="00A02550" w:rsidTr="00A02550">
        <w:tc>
          <w:tcPr>
            <w:tcW w:w="4785" w:type="dxa"/>
          </w:tcPr>
          <w:p w:rsidR="00A02550" w:rsidRPr="00A02550" w:rsidRDefault="00A02550" w:rsidP="00A025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</w:p>
        </w:tc>
        <w:tc>
          <w:tcPr>
            <w:tcW w:w="4786" w:type="dxa"/>
          </w:tcPr>
          <w:p w:rsidR="00A02550" w:rsidRPr="00A02550" w:rsidRDefault="00A02550" w:rsidP="00A025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leH</w:t>
            </w:r>
            <w:proofErr w:type="spellEnd"/>
          </w:p>
        </w:tc>
      </w:tr>
    </w:tbl>
    <w:p w:rsidR="00A02550" w:rsidRDefault="00A02550" w:rsidP="00A025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1570" cy="1144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50" w:rsidRDefault="00A02550" w:rsidP="00A025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6728" cy="1165725"/>
            <wp:effectExtent l="19050" t="0" r="447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17" cy="116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97" w:rsidRDefault="00E66E97" w:rsidP="00A025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9050" cy="112908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03" cy="113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97" w:rsidRPr="009A6399" w:rsidRDefault="00E66E97" w:rsidP="00E66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99">
        <w:rPr>
          <w:rFonts w:ascii="Times New Roman" w:hAnsi="Times New Roman" w:cs="Times New Roman"/>
          <w:b/>
          <w:sz w:val="24"/>
          <w:szCs w:val="24"/>
        </w:rPr>
        <w:t>Урок 7-8. Строки. Применение методов</w:t>
      </w:r>
    </w:p>
    <w:p w:rsidR="00E66E97" w:rsidRPr="009A6399" w:rsidRDefault="00E66E97" w:rsidP="00E66E97">
      <w:pPr>
        <w:rPr>
          <w:rFonts w:ascii="Times New Roman" w:hAnsi="Times New Roman" w:cs="Times New Roman"/>
          <w:b/>
          <w:sz w:val="24"/>
          <w:szCs w:val="24"/>
        </w:rPr>
      </w:pPr>
      <w:r w:rsidRPr="009A6399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6E97" w:rsidRPr="009A6399" w:rsidRDefault="00E66E97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E97">
        <w:rPr>
          <w:rFonts w:ascii="Times New Roman" w:hAnsi="Times New Roman" w:cs="Times New Roman"/>
          <w:sz w:val="24"/>
          <w:szCs w:val="24"/>
        </w:rPr>
        <w:t>Контрольное чтение – стандартная процедура проверки техники чтения в начальной школе. Но считать количество прочитанных слов обучающимся – очень скучная работа. Помогите экза</w:t>
      </w:r>
      <w:r>
        <w:rPr>
          <w:rFonts w:ascii="Times New Roman" w:hAnsi="Times New Roman" w:cs="Times New Roman"/>
          <w:sz w:val="24"/>
          <w:szCs w:val="24"/>
        </w:rPr>
        <w:t>менаторам – напишите программу.</w:t>
      </w:r>
    </w:p>
    <w:p w:rsidR="00E66E97" w:rsidRPr="009A6399" w:rsidRDefault="00E66E97" w:rsidP="00E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E97">
        <w:rPr>
          <w:rFonts w:ascii="Times New Roman" w:hAnsi="Times New Roman" w:cs="Times New Roman"/>
          <w:sz w:val="24"/>
          <w:szCs w:val="24"/>
        </w:rPr>
        <w:t xml:space="preserve">Ваша задача – написать программу, которая считала бы количество прочитанных учеником слов. </w:t>
      </w:r>
      <w:r w:rsidRPr="009A6399">
        <w:rPr>
          <w:rFonts w:ascii="Times New Roman" w:hAnsi="Times New Roman" w:cs="Times New Roman"/>
          <w:sz w:val="24"/>
          <w:szCs w:val="24"/>
        </w:rPr>
        <w:t>Обратите внимание, что слова отделяются друг от друга пробелом.</w:t>
      </w:r>
    </w:p>
    <w:p w:rsidR="00E66E97" w:rsidRPr="00E66E97" w:rsidRDefault="00E66E97" w:rsidP="00E66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66E97">
        <w:rPr>
          <w:rFonts w:ascii="Times New Roman" w:hAnsi="Times New Roman" w:cs="Times New Roman"/>
          <w:sz w:val="24"/>
          <w:szCs w:val="24"/>
        </w:rPr>
        <w:t xml:space="preserve">Вводится одна строка </w:t>
      </w:r>
      <w:r w:rsidRPr="00E66E97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66E97">
        <w:rPr>
          <w:rFonts w:ascii="Times New Roman" w:hAnsi="Times New Roman" w:cs="Times New Roman"/>
          <w:sz w:val="24"/>
          <w:szCs w:val="24"/>
        </w:rPr>
        <w:t xml:space="preserve"> – предложения, которые успел прочитать </w:t>
      </w:r>
      <w:proofErr w:type="gramStart"/>
      <w:r w:rsidRPr="00E66E97">
        <w:rPr>
          <w:rFonts w:ascii="Times New Roman" w:hAnsi="Times New Roman" w:cs="Times New Roman"/>
          <w:sz w:val="24"/>
          <w:szCs w:val="24"/>
        </w:rPr>
        <w:t>диагностируемый</w:t>
      </w:r>
      <w:proofErr w:type="gramEnd"/>
      <w:r w:rsidRPr="00E66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66E97">
        <w:rPr>
          <w:rFonts w:ascii="Times New Roman" w:hAnsi="Times New Roman" w:cs="Times New Roman"/>
          <w:sz w:val="24"/>
          <w:szCs w:val="24"/>
          <w:lang w:val="en-US"/>
        </w:rPr>
        <w:t>Выводится</w:t>
      </w:r>
      <w:proofErr w:type="spellEnd"/>
      <w:r w:rsidRPr="00E66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E97">
        <w:rPr>
          <w:rFonts w:ascii="Times New Roman" w:hAnsi="Times New Roman" w:cs="Times New Roman"/>
          <w:sz w:val="24"/>
          <w:szCs w:val="24"/>
          <w:lang w:val="en-US"/>
        </w:rPr>
        <w:t>одно</w:t>
      </w:r>
      <w:proofErr w:type="spellEnd"/>
      <w:r w:rsidRPr="00E66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E97">
        <w:rPr>
          <w:rFonts w:ascii="Times New Roman" w:hAnsi="Times New Roman" w:cs="Times New Roman"/>
          <w:sz w:val="24"/>
          <w:szCs w:val="24"/>
          <w:lang w:val="en-US"/>
        </w:rPr>
        <w:t>целое</w:t>
      </w:r>
      <w:proofErr w:type="spellEnd"/>
      <w:r w:rsidRPr="00E66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E97">
        <w:rPr>
          <w:rFonts w:ascii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E66E9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66E97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E66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E97">
        <w:rPr>
          <w:rFonts w:ascii="Times New Roman" w:hAnsi="Times New Roman" w:cs="Times New Roman"/>
          <w:sz w:val="24"/>
          <w:szCs w:val="24"/>
          <w:lang w:val="en-US"/>
        </w:rPr>
        <w:t>прочитанных</w:t>
      </w:r>
      <w:proofErr w:type="spellEnd"/>
      <w:r w:rsidRPr="00E66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E97">
        <w:rPr>
          <w:rFonts w:ascii="Times New Roman" w:hAnsi="Times New Roman" w:cs="Times New Roman"/>
          <w:sz w:val="24"/>
          <w:szCs w:val="24"/>
          <w:lang w:val="en-US"/>
        </w:rPr>
        <w:t>слов</w:t>
      </w:r>
      <w:proofErr w:type="spellEnd"/>
      <w:r w:rsidRPr="00E66E9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66E97" w:rsidTr="00E66E97">
        <w:tc>
          <w:tcPr>
            <w:tcW w:w="4785" w:type="dxa"/>
          </w:tcPr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786" w:type="dxa"/>
          </w:tcPr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E66E97" w:rsidRPr="00E66E97" w:rsidTr="00E66E97">
        <w:tc>
          <w:tcPr>
            <w:tcW w:w="4785" w:type="dxa"/>
          </w:tcPr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97">
              <w:rPr>
                <w:rFonts w:ascii="Times New Roman" w:hAnsi="Times New Roman" w:cs="Times New Roman"/>
                <w:sz w:val="24"/>
                <w:szCs w:val="24"/>
              </w:rPr>
              <w:t xml:space="preserve">Эт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техники чтения позволяет</w:t>
            </w:r>
          </w:p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97">
              <w:rPr>
                <w:rFonts w:ascii="Times New Roman" w:hAnsi="Times New Roman" w:cs="Times New Roman"/>
                <w:sz w:val="24"/>
                <w:szCs w:val="24"/>
              </w:rPr>
              <w:t>сэкономить время учителя, воспитателя и</w:t>
            </w:r>
          </w:p>
        </w:tc>
        <w:tc>
          <w:tcPr>
            <w:tcW w:w="4786" w:type="dxa"/>
          </w:tcPr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6E97" w:rsidRPr="00E66E97" w:rsidTr="00E66E97">
        <w:tc>
          <w:tcPr>
            <w:tcW w:w="4785" w:type="dxa"/>
          </w:tcPr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азначен для проверки техники</w:t>
            </w:r>
          </w:p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97">
              <w:rPr>
                <w:rFonts w:ascii="Times New Roman" w:hAnsi="Times New Roman" w:cs="Times New Roman"/>
                <w:sz w:val="24"/>
                <w:szCs w:val="24"/>
              </w:rPr>
              <w:t>чт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1 классе. В нём</w:t>
            </w:r>
          </w:p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97">
              <w:rPr>
                <w:rFonts w:ascii="Times New Roman" w:hAnsi="Times New Roman" w:cs="Times New Roman"/>
                <w:sz w:val="24"/>
                <w:szCs w:val="24"/>
              </w:rPr>
              <w:t>указаны критерии для оценивания скорости</w:t>
            </w:r>
          </w:p>
        </w:tc>
        <w:tc>
          <w:tcPr>
            <w:tcW w:w="4786" w:type="dxa"/>
          </w:tcPr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E66E97" w:rsidRDefault="00E66E97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1959" cy="1165900"/>
            <wp:effectExtent l="19050" t="0" r="4141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13" cy="116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06" w:rsidRDefault="00682A06" w:rsidP="00E66E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E97" w:rsidRDefault="00682A06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7963" cy="1147137"/>
            <wp:effectExtent l="19050" t="0" r="1987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56" cy="114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06" w:rsidRDefault="00682A06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9197" cy="10228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22" cy="102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99" w:rsidRDefault="009A6399" w:rsidP="00E66E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399" w:rsidRDefault="009A6399" w:rsidP="009A63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99">
        <w:rPr>
          <w:rFonts w:ascii="Times New Roman" w:hAnsi="Times New Roman" w:cs="Times New Roman"/>
          <w:b/>
          <w:sz w:val="24"/>
          <w:szCs w:val="24"/>
        </w:rPr>
        <w:t>Урок 11-12. Множества. Пересечение, объединение, разность, симметрическая разность</w:t>
      </w:r>
    </w:p>
    <w:p w:rsidR="009A6399" w:rsidRDefault="009A6399" w:rsidP="009A63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399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9A6399" w:rsidRPr="009A6399" w:rsidRDefault="009A6399" w:rsidP="009A6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 xml:space="preserve">В одном племени традиции и правила имели очень </w:t>
      </w:r>
      <w:proofErr w:type="gramStart"/>
      <w:r w:rsidRPr="009A6399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9A63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A639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A6399">
        <w:rPr>
          <w:rFonts w:ascii="Times New Roman" w:hAnsi="Times New Roman" w:cs="Times New Roman"/>
          <w:sz w:val="24"/>
          <w:szCs w:val="24"/>
        </w:rPr>
        <w:t xml:space="preserve"> оно и понятно, ведь следование традициям и правилам помогает успешно существовать группе людей.</w:t>
      </w:r>
    </w:p>
    <w:p w:rsidR="009A6399" w:rsidRPr="009A6399" w:rsidRDefault="009A6399" w:rsidP="009A6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 xml:space="preserve">В этом племени считалось, что охотник, если он пользуется двумя типами ловушек для поимки животных, считается трусом, при условии, что племени известно всего два типа ловушек. К трусам не относятся уж очень плохо, но, согласно иерархии, они </w:t>
      </w:r>
      <w:proofErr w:type="gramStart"/>
      <w:r w:rsidRPr="009A6399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9A6399">
        <w:rPr>
          <w:rFonts w:ascii="Times New Roman" w:hAnsi="Times New Roman" w:cs="Times New Roman"/>
          <w:sz w:val="24"/>
          <w:szCs w:val="24"/>
        </w:rPr>
        <w:t xml:space="preserve"> же находятся ниже других более отважных охотников.</w:t>
      </w:r>
    </w:p>
    <w:p w:rsidR="009A6399" w:rsidRPr="009A6399" w:rsidRDefault="009A6399" w:rsidP="009A6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>Напишите программу, которая определяла бы количество трусов среди охотников, если известно общее количество охотников, количество охотников, пользующихся первым типом ловушек, и количество охотников, пользующихся вторым типом ловушек.</w:t>
      </w:r>
    </w:p>
    <w:p w:rsidR="009A6399" w:rsidRDefault="009A6399" w:rsidP="009A6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 xml:space="preserve">Вводится целое число </w:t>
      </w:r>
      <w:proofErr w:type="spellStart"/>
      <w:r w:rsidRPr="009A639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A6399">
        <w:rPr>
          <w:rFonts w:ascii="Times New Roman" w:hAnsi="Times New Roman" w:cs="Times New Roman"/>
          <w:sz w:val="24"/>
          <w:szCs w:val="24"/>
        </w:rPr>
        <w:t xml:space="preserve"> – количество охотников в племени, целое число </w:t>
      </w:r>
      <w:proofErr w:type="spellStart"/>
      <w:r w:rsidRPr="009A63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A6399">
        <w:rPr>
          <w:rFonts w:ascii="Times New Roman" w:hAnsi="Times New Roman" w:cs="Times New Roman"/>
          <w:sz w:val="24"/>
          <w:szCs w:val="24"/>
        </w:rPr>
        <w:t xml:space="preserve"> – количество охотников, пользующихся первым типом ловушек, целое число </w:t>
      </w:r>
      <w:proofErr w:type="spellStart"/>
      <w:r w:rsidRPr="009A6399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9A6399">
        <w:rPr>
          <w:rFonts w:ascii="Times New Roman" w:hAnsi="Times New Roman" w:cs="Times New Roman"/>
          <w:sz w:val="24"/>
          <w:szCs w:val="24"/>
        </w:rPr>
        <w:t xml:space="preserve"> – количество охотников, пользующихся вторым типом ловушек. Выводится целое число </w:t>
      </w:r>
      <w:proofErr w:type="spellStart"/>
      <w:r w:rsidRPr="009A639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A6399">
        <w:rPr>
          <w:rFonts w:ascii="Times New Roman" w:hAnsi="Times New Roman" w:cs="Times New Roman"/>
          <w:sz w:val="24"/>
          <w:szCs w:val="24"/>
        </w:rPr>
        <w:t xml:space="preserve"> – количество трусов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A6399" w:rsidTr="009A6399">
        <w:tc>
          <w:tcPr>
            <w:tcW w:w="4785" w:type="dxa"/>
          </w:tcPr>
          <w:p w:rsidR="009A6399" w:rsidRDefault="009A6399" w:rsidP="009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786" w:type="dxa"/>
          </w:tcPr>
          <w:p w:rsidR="009A6399" w:rsidRDefault="009A6399" w:rsidP="009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9A6399" w:rsidTr="009A6399">
        <w:tc>
          <w:tcPr>
            <w:tcW w:w="4785" w:type="dxa"/>
          </w:tcPr>
          <w:p w:rsidR="009A6399" w:rsidRDefault="009A6399" w:rsidP="009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9A6399" w:rsidRDefault="009A6399" w:rsidP="009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A6399" w:rsidRDefault="009A6399" w:rsidP="009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6" w:type="dxa"/>
          </w:tcPr>
          <w:p w:rsidR="009A6399" w:rsidRDefault="009A6399" w:rsidP="009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A6399" w:rsidRPr="009A6399" w:rsidRDefault="009A6399" w:rsidP="009A6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A06" w:rsidRDefault="006F34AB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073240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AB" w:rsidRDefault="006F34AB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1890" cy="239331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99" w:rsidRPr="005F50C2" w:rsidRDefault="009A6399" w:rsidP="009A6399">
      <w:pPr>
        <w:pStyle w:val="a6"/>
        <w:jc w:val="center"/>
        <w:rPr>
          <w:b/>
          <w:color w:val="000000"/>
        </w:rPr>
      </w:pPr>
      <w:r w:rsidRPr="005F50C2">
        <w:rPr>
          <w:b/>
          <w:color w:val="000000"/>
        </w:rPr>
        <w:t>Урок 13-14. Множества. Применение методов</w:t>
      </w:r>
    </w:p>
    <w:p w:rsidR="009A6399" w:rsidRPr="005F50C2" w:rsidRDefault="009A6399" w:rsidP="009A6399">
      <w:pPr>
        <w:pStyle w:val="a6"/>
        <w:rPr>
          <w:b/>
          <w:color w:val="000000"/>
        </w:rPr>
      </w:pPr>
      <w:r w:rsidRPr="005F50C2">
        <w:rPr>
          <w:b/>
          <w:color w:val="000000"/>
        </w:rPr>
        <w:t>Задание 1</w:t>
      </w:r>
    </w:p>
    <w:p w:rsidR="009A6399" w:rsidRPr="005F50C2" w:rsidRDefault="005F50C2" w:rsidP="00E66E9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F50C2">
        <w:rPr>
          <w:rFonts w:ascii="Times New Roman" w:hAnsi="Times New Roman" w:cs="Times New Roman"/>
          <w:color w:val="000000"/>
          <w:sz w:val="24"/>
          <w:szCs w:val="24"/>
        </w:rPr>
        <w:t>Солдаты на построении были выстроены в шеренгу по росту. Необходимо определить, какое различное количество величин характеризует их рост.</w:t>
      </w:r>
    </w:p>
    <w:p w:rsidR="005F50C2" w:rsidRDefault="005F50C2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0C2">
        <w:rPr>
          <w:rFonts w:ascii="Times New Roman" w:hAnsi="Times New Roman" w:cs="Times New Roman"/>
          <w:sz w:val="24"/>
          <w:szCs w:val="24"/>
        </w:rPr>
        <w:t xml:space="preserve">Вводится число </w:t>
      </w:r>
      <w:proofErr w:type="spellStart"/>
      <w:r w:rsidRPr="005F50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F50C2">
        <w:rPr>
          <w:rFonts w:ascii="Times New Roman" w:hAnsi="Times New Roman" w:cs="Times New Roman"/>
          <w:sz w:val="24"/>
          <w:szCs w:val="24"/>
        </w:rPr>
        <w:t xml:space="preserve"> – количество солдат, после чего вводятся величины, характеризующие рост. Гарантируется, что каждое следующее число меньше либо равно предыдущему. Программа должна вывести одно число – ответ на вопрос задач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F50C2" w:rsidTr="005F50C2">
        <w:tc>
          <w:tcPr>
            <w:tcW w:w="4785" w:type="dxa"/>
          </w:tcPr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786" w:type="dxa"/>
          </w:tcPr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5F50C2" w:rsidTr="005F50C2">
        <w:tc>
          <w:tcPr>
            <w:tcW w:w="4785" w:type="dxa"/>
          </w:tcPr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786" w:type="dxa"/>
          </w:tcPr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50C2" w:rsidRDefault="005F50C2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23590" cy="16217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C2" w:rsidRDefault="005F50C2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274320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C2" w:rsidRPr="005F50C2" w:rsidRDefault="005F50C2" w:rsidP="005F50C2">
      <w:pPr>
        <w:pStyle w:val="a6"/>
        <w:jc w:val="center"/>
        <w:rPr>
          <w:b/>
          <w:color w:val="000000"/>
        </w:rPr>
      </w:pPr>
      <w:r w:rsidRPr="005F50C2">
        <w:rPr>
          <w:b/>
          <w:color w:val="000000"/>
        </w:rPr>
        <w:t>Задания для Уроков 18-19-20.</w:t>
      </w:r>
    </w:p>
    <w:p w:rsidR="005F50C2" w:rsidRDefault="005F50C2" w:rsidP="005F50C2">
      <w:pPr>
        <w:pStyle w:val="a6"/>
        <w:jc w:val="center"/>
        <w:rPr>
          <w:b/>
          <w:color w:val="000000"/>
        </w:rPr>
      </w:pPr>
      <w:r w:rsidRPr="005F50C2">
        <w:rPr>
          <w:b/>
          <w:color w:val="000000"/>
        </w:rPr>
        <w:t>Списки. Выделение памяти, пустой список. Заполнение присваиванием и вывод</w:t>
      </w:r>
    </w:p>
    <w:p w:rsidR="00813198" w:rsidRPr="00813198" w:rsidRDefault="005F50C2" w:rsidP="005F50C2">
      <w:pPr>
        <w:pStyle w:val="a6"/>
        <w:rPr>
          <w:b/>
          <w:color w:val="000000"/>
        </w:rPr>
      </w:pPr>
      <w:r w:rsidRPr="005F50C2">
        <w:rPr>
          <w:b/>
          <w:color w:val="000000"/>
        </w:rPr>
        <w:t>Задание 1</w:t>
      </w:r>
    </w:p>
    <w:p w:rsidR="00813198" w:rsidRPr="00813198" w:rsidRDefault="00813198" w:rsidP="005F50C2">
      <w:pPr>
        <w:pStyle w:val="a6"/>
        <w:contextualSpacing/>
        <w:rPr>
          <w:color w:val="000000"/>
          <w:lang w:val="en-US"/>
        </w:rPr>
      </w:pPr>
      <w:r w:rsidRPr="00813198">
        <w:rPr>
          <w:color w:val="000000"/>
        </w:rPr>
        <w:t>Может ли поход в магазин быть увлекательным? Мы не знаем</w:t>
      </w:r>
      <w:proofErr w:type="gramStart"/>
      <w:r w:rsidRPr="00813198">
        <w:rPr>
          <w:color w:val="000000"/>
        </w:rPr>
        <w:t>… Н</w:t>
      </w:r>
      <w:proofErr w:type="gramEnd"/>
      <w:r w:rsidRPr="00813198">
        <w:rPr>
          <w:color w:val="000000"/>
        </w:rPr>
        <w:t>о мы точно знаем, что поход в магазин может быть отличным контекстом задачи – одна задача о рюкзаке чего стоит!</w:t>
      </w:r>
    </w:p>
    <w:p w:rsidR="00813198" w:rsidRPr="00813198" w:rsidRDefault="00813198" w:rsidP="005F50C2">
      <w:pPr>
        <w:pStyle w:val="a6"/>
        <w:contextualSpacing/>
        <w:rPr>
          <w:color w:val="000000"/>
          <w:lang w:val="en-US"/>
        </w:rPr>
      </w:pPr>
      <w:r w:rsidRPr="00813198">
        <w:rPr>
          <w:color w:val="000000"/>
        </w:rPr>
        <w:t xml:space="preserve">Вы идете в магазин и хотите купить определенные продукты. </w:t>
      </w:r>
      <w:proofErr w:type="gramStart"/>
      <w:r w:rsidRPr="00813198">
        <w:rPr>
          <w:color w:val="000000"/>
        </w:rPr>
        <w:t>Но Вы очень хотите купить их в определенном порядке -- в обратном.</w:t>
      </w:r>
      <w:proofErr w:type="gramEnd"/>
    </w:p>
    <w:p w:rsidR="00813198" w:rsidRDefault="00813198" w:rsidP="005F50C2">
      <w:pPr>
        <w:pStyle w:val="a6"/>
        <w:contextualSpacing/>
        <w:rPr>
          <w:color w:val="000000"/>
          <w:lang w:val="en-US"/>
        </w:rPr>
      </w:pPr>
      <w:r w:rsidRPr="00813198">
        <w:rPr>
          <w:color w:val="000000"/>
        </w:rPr>
        <w:t xml:space="preserve">Программа принимает на вход в первой строке число </w:t>
      </w:r>
      <w:r w:rsidRPr="00813198">
        <w:rPr>
          <w:color w:val="000000"/>
          <w:lang w:val="en-US"/>
        </w:rPr>
        <w:t>n</w:t>
      </w:r>
      <w:r w:rsidRPr="00813198">
        <w:rPr>
          <w:color w:val="000000"/>
        </w:rPr>
        <w:t xml:space="preserve"> – количество продуктов, после чего вводятся сами продукты – каждый в отдельной строке. </w:t>
      </w:r>
      <w:proofErr w:type="spellStart"/>
      <w:proofErr w:type="gramStart"/>
      <w:r w:rsidRPr="00813198">
        <w:rPr>
          <w:color w:val="000000"/>
          <w:lang w:val="en-US"/>
        </w:rPr>
        <w:t>Программа</w:t>
      </w:r>
      <w:proofErr w:type="spellEnd"/>
      <w:r w:rsidRPr="00813198">
        <w:rPr>
          <w:color w:val="000000"/>
          <w:lang w:val="en-US"/>
        </w:rPr>
        <w:t xml:space="preserve"> </w:t>
      </w:r>
      <w:proofErr w:type="spellStart"/>
      <w:r w:rsidRPr="00813198">
        <w:rPr>
          <w:color w:val="000000"/>
          <w:lang w:val="en-US"/>
        </w:rPr>
        <w:t>должна</w:t>
      </w:r>
      <w:proofErr w:type="spellEnd"/>
      <w:r w:rsidRPr="00813198">
        <w:rPr>
          <w:color w:val="000000"/>
          <w:lang w:val="en-US"/>
        </w:rPr>
        <w:t xml:space="preserve"> </w:t>
      </w:r>
      <w:proofErr w:type="spellStart"/>
      <w:r w:rsidRPr="00813198">
        <w:rPr>
          <w:color w:val="000000"/>
          <w:lang w:val="en-US"/>
        </w:rPr>
        <w:t>вывести</w:t>
      </w:r>
      <w:proofErr w:type="spellEnd"/>
      <w:r w:rsidRPr="00813198">
        <w:rPr>
          <w:color w:val="000000"/>
          <w:lang w:val="en-US"/>
        </w:rPr>
        <w:t xml:space="preserve"> </w:t>
      </w:r>
      <w:proofErr w:type="spellStart"/>
      <w:r w:rsidRPr="00813198">
        <w:rPr>
          <w:color w:val="000000"/>
          <w:lang w:val="en-US"/>
        </w:rPr>
        <w:t>продукты</w:t>
      </w:r>
      <w:proofErr w:type="spellEnd"/>
      <w:r w:rsidRPr="00813198">
        <w:rPr>
          <w:color w:val="000000"/>
          <w:lang w:val="en-US"/>
        </w:rPr>
        <w:t xml:space="preserve"> в </w:t>
      </w:r>
      <w:proofErr w:type="spellStart"/>
      <w:r w:rsidRPr="00813198">
        <w:rPr>
          <w:color w:val="000000"/>
          <w:lang w:val="en-US"/>
        </w:rPr>
        <w:t>обратном</w:t>
      </w:r>
      <w:proofErr w:type="spellEnd"/>
      <w:r w:rsidRPr="00813198">
        <w:rPr>
          <w:color w:val="000000"/>
          <w:lang w:val="en-US"/>
        </w:rPr>
        <w:t xml:space="preserve"> </w:t>
      </w:r>
      <w:proofErr w:type="spellStart"/>
      <w:r w:rsidRPr="00813198">
        <w:rPr>
          <w:color w:val="000000"/>
          <w:lang w:val="en-US"/>
        </w:rPr>
        <w:t>порядке</w:t>
      </w:r>
      <w:proofErr w:type="spellEnd"/>
      <w:r w:rsidRPr="00813198">
        <w:rPr>
          <w:color w:val="000000"/>
          <w:lang w:val="en-US"/>
        </w:rPr>
        <w:t>.</w:t>
      </w:r>
      <w:proofErr w:type="gramEnd"/>
    </w:p>
    <w:p w:rsidR="00813198" w:rsidRDefault="00813198" w:rsidP="005F50C2">
      <w:pPr>
        <w:pStyle w:val="a6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13198" w:rsidTr="00813198">
        <w:tc>
          <w:tcPr>
            <w:tcW w:w="4785" w:type="dxa"/>
          </w:tcPr>
          <w:p w:rsidR="00813198" w:rsidRDefault="00813198" w:rsidP="005F50C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Ввод</w:t>
            </w:r>
          </w:p>
        </w:tc>
        <w:tc>
          <w:tcPr>
            <w:tcW w:w="4786" w:type="dxa"/>
          </w:tcPr>
          <w:p w:rsidR="00813198" w:rsidRDefault="00813198" w:rsidP="005F50C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Вывод</w:t>
            </w:r>
          </w:p>
        </w:tc>
      </w:tr>
      <w:tr w:rsidR="00813198" w:rsidTr="00813198">
        <w:tc>
          <w:tcPr>
            <w:tcW w:w="4785" w:type="dxa"/>
          </w:tcPr>
          <w:p w:rsidR="00813198" w:rsidRDefault="00813198" w:rsidP="005F50C2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813198" w:rsidRDefault="00813198" w:rsidP="005F50C2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Молоко</w:t>
            </w:r>
          </w:p>
          <w:p w:rsidR="00813198" w:rsidRDefault="00813198" w:rsidP="005F50C2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Хлеб</w:t>
            </w:r>
          </w:p>
          <w:p w:rsidR="00813198" w:rsidRDefault="00813198" w:rsidP="005F50C2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Вода</w:t>
            </w:r>
          </w:p>
          <w:p w:rsidR="00813198" w:rsidRDefault="00813198" w:rsidP="005F50C2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Свекла</w:t>
            </w:r>
          </w:p>
          <w:p w:rsidR="00813198" w:rsidRDefault="00813198" w:rsidP="005F50C2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Помидоры</w:t>
            </w:r>
          </w:p>
        </w:tc>
        <w:tc>
          <w:tcPr>
            <w:tcW w:w="4786" w:type="dxa"/>
          </w:tcPr>
          <w:p w:rsidR="00813198" w:rsidRDefault="00813198" w:rsidP="00813198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Помидоры</w:t>
            </w:r>
          </w:p>
          <w:p w:rsidR="00813198" w:rsidRDefault="00813198" w:rsidP="00813198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Свекла</w:t>
            </w:r>
          </w:p>
          <w:p w:rsidR="00813198" w:rsidRDefault="00813198" w:rsidP="00813198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Вода</w:t>
            </w:r>
          </w:p>
          <w:p w:rsidR="00813198" w:rsidRDefault="00813198" w:rsidP="00813198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Хлеб</w:t>
            </w:r>
          </w:p>
          <w:p w:rsidR="00813198" w:rsidRDefault="00813198" w:rsidP="00813198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Молоко</w:t>
            </w:r>
          </w:p>
          <w:p w:rsidR="00813198" w:rsidRDefault="00813198" w:rsidP="00813198">
            <w:pPr>
              <w:pStyle w:val="a6"/>
              <w:contextualSpacing/>
              <w:rPr>
                <w:color w:val="000000"/>
              </w:rPr>
            </w:pPr>
          </w:p>
          <w:p w:rsidR="00813198" w:rsidRDefault="00813198" w:rsidP="005F50C2">
            <w:pPr>
              <w:pStyle w:val="a6"/>
              <w:contextualSpacing/>
              <w:rPr>
                <w:color w:val="000000"/>
              </w:rPr>
            </w:pPr>
          </w:p>
        </w:tc>
      </w:tr>
    </w:tbl>
    <w:p w:rsidR="00813198" w:rsidRPr="00813198" w:rsidRDefault="00813198" w:rsidP="005F50C2">
      <w:pPr>
        <w:pStyle w:val="a6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088890" cy="303720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C2" w:rsidRPr="00E66E97" w:rsidRDefault="00813198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6277" cy="2862470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58" cy="286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50C2" w:rsidRPr="00E66E97" w:rsidSect="009A0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02550"/>
    <w:rsid w:val="005F50C2"/>
    <w:rsid w:val="00682A06"/>
    <w:rsid w:val="006F34AB"/>
    <w:rsid w:val="00813198"/>
    <w:rsid w:val="009A079E"/>
    <w:rsid w:val="009A6399"/>
    <w:rsid w:val="00A02550"/>
    <w:rsid w:val="00B07AEA"/>
    <w:rsid w:val="00E6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55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A6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7">
    <w:name w:val="Light Shading"/>
    <w:basedOn w:val="a1"/>
    <w:uiPriority w:val="60"/>
    <w:rsid w:val="008131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0F49-63A4-4E96-9BAC-06303A8D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4-01-25T06:41:00Z</dcterms:created>
  <dcterms:modified xsi:type="dcterms:W3CDTF">2024-01-25T09:51:00Z</dcterms:modified>
</cp:coreProperties>
</file>